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23DF" w:rsidRDefault="007402E8" w:rsidP="007402E8">
      <w:pPr>
        <w:spacing w:before="100" w:beforeAutospacing="1" w:after="100" w:afterAutospacing="1" w:line="240" w:lineRule="auto"/>
        <w:jc w:val="center"/>
        <w:rPr>
          <w:rFonts w:ascii="Comic Sans MS" w:eastAsia="Times New Roman" w:hAnsi="Comic Sans MS" w:cs="Times New Roman"/>
          <w:b/>
          <w:bCs/>
          <w:color w:val="B22222"/>
          <w:sz w:val="28"/>
          <w:szCs w:val="28"/>
          <w:lang w:eastAsia="ru-RU"/>
        </w:rPr>
      </w:pPr>
      <w:r w:rsidRPr="00BB3BD5">
        <w:rPr>
          <w:rFonts w:ascii="Comic Sans MS" w:eastAsia="Times New Roman" w:hAnsi="Comic Sans MS" w:cs="Times New Roman"/>
          <w:b/>
          <w:bCs/>
          <w:color w:val="B22222"/>
          <w:sz w:val="28"/>
          <w:szCs w:val="28"/>
          <w:lang w:eastAsia="ru-RU"/>
        </w:rPr>
        <w:t xml:space="preserve">Педагогический состав  </w:t>
      </w:r>
    </w:p>
    <w:p w:rsidR="00D35FA3" w:rsidRPr="00BB3BD5" w:rsidRDefault="007402E8" w:rsidP="007402E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B3BD5">
        <w:rPr>
          <w:rFonts w:ascii="Comic Sans MS" w:eastAsia="Times New Roman" w:hAnsi="Comic Sans MS" w:cs="Times New Roman"/>
          <w:b/>
          <w:bCs/>
          <w:color w:val="B22222"/>
          <w:sz w:val="28"/>
          <w:szCs w:val="28"/>
          <w:lang w:eastAsia="ru-RU"/>
        </w:rPr>
        <w:t xml:space="preserve">МДОУ детского сада № 41 </w:t>
      </w:r>
      <w:r w:rsidR="00983CA8">
        <w:rPr>
          <w:rFonts w:ascii="Comic Sans MS" w:eastAsia="Times New Roman" w:hAnsi="Comic Sans MS" w:cs="Times New Roman"/>
          <w:b/>
          <w:bCs/>
          <w:color w:val="B22222"/>
          <w:sz w:val="28"/>
          <w:szCs w:val="28"/>
          <w:lang w:eastAsia="ru-RU"/>
        </w:rPr>
        <w:t>на 2020</w:t>
      </w:r>
      <w:r w:rsidR="00D23C0D">
        <w:rPr>
          <w:rFonts w:ascii="Comic Sans MS" w:eastAsia="Times New Roman" w:hAnsi="Comic Sans MS" w:cs="Times New Roman"/>
          <w:b/>
          <w:bCs/>
          <w:color w:val="B22222"/>
          <w:sz w:val="28"/>
          <w:szCs w:val="28"/>
          <w:lang w:eastAsia="ru-RU"/>
        </w:rPr>
        <w:t>-202</w:t>
      </w:r>
      <w:r w:rsidR="00983CA8">
        <w:rPr>
          <w:rFonts w:ascii="Comic Sans MS" w:eastAsia="Times New Roman" w:hAnsi="Comic Sans MS" w:cs="Times New Roman"/>
          <w:b/>
          <w:bCs/>
          <w:color w:val="B22222"/>
          <w:sz w:val="28"/>
          <w:szCs w:val="28"/>
          <w:lang w:eastAsia="ru-RU"/>
        </w:rPr>
        <w:t>1</w:t>
      </w:r>
      <w:r w:rsidR="00D23C0D">
        <w:rPr>
          <w:rFonts w:ascii="Comic Sans MS" w:eastAsia="Times New Roman" w:hAnsi="Comic Sans MS" w:cs="Times New Roman"/>
          <w:b/>
          <w:bCs/>
          <w:color w:val="B22222"/>
          <w:sz w:val="28"/>
          <w:szCs w:val="28"/>
          <w:lang w:eastAsia="ru-RU"/>
        </w:rPr>
        <w:t xml:space="preserve"> учебный год</w:t>
      </w:r>
    </w:p>
    <w:tbl>
      <w:tblPr>
        <w:tblW w:w="15891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1742"/>
        <w:gridCol w:w="1456"/>
        <w:gridCol w:w="3577"/>
        <w:gridCol w:w="2029"/>
        <w:gridCol w:w="4111"/>
        <w:gridCol w:w="1276"/>
        <w:gridCol w:w="1275"/>
      </w:tblGrid>
      <w:tr w:rsidR="00D23C0D" w:rsidRPr="00D23C0D" w:rsidTr="005C4894">
        <w:trPr>
          <w:trHeight w:val="141"/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53C0" w:rsidRPr="00D23C0D" w:rsidRDefault="00A753C0" w:rsidP="007402E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3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7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53C0" w:rsidRPr="00D23C0D" w:rsidRDefault="00A753C0" w:rsidP="007402E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3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И.О. работника</w:t>
            </w:r>
          </w:p>
        </w:tc>
        <w:tc>
          <w:tcPr>
            <w:tcW w:w="14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53C0" w:rsidRPr="00D23C0D" w:rsidRDefault="00A753C0" w:rsidP="007402E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3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имаемая должность</w:t>
            </w:r>
          </w:p>
        </w:tc>
        <w:tc>
          <w:tcPr>
            <w:tcW w:w="35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53C0" w:rsidRPr="00D23C0D" w:rsidRDefault="00A753C0" w:rsidP="00A753C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3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 (наименование учебного учреждения)</w:t>
            </w:r>
          </w:p>
        </w:tc>
        <w:tc>
          <w:tcPr>
            <w:tcW w:w="20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53C0" w:rsidRPr="00D23C0D" w:rsidRDefault="00A753C0" w:rsidP="007402E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3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гория, дата присвоения</w:t>
            </w:r>
          </w:p>
        </w:tc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53C0" w:rsidRPr="00D23C0D" w:rsidRDefault="00A753C0" w:rsidP="007402E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3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сы повышения квалификации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53C0" w:rsidRPr="00D23C0D" w:rsidRDefault="00A753C0" w:rsidP="007402E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3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щий стаж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53C0" w:rsidRPr="00D23C0D" w:rsidRDefault="00A753C0" w:rsidP="007402E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3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ж работы</w:t>
            </w:r>
          </w:p>
        </w:tc>
      </w:tr>
      <w:tr w:rsidR="00D23C0D" w:rsidRPr="00D23C0D" w:rsidTr="005C4894">
        <w:trPr>
          <w:trHeight w:val="141"/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3C0D" w:rsidRPr="00D23C0D" w:rsidRDefault="00D23C0D" w:rsidP="00D23C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3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3C0D" w:rsidRPr="00D23C0D" w:rsidRDefault="00D23C0D" w:rsidP="00D23C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3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кова Галина Николаевна</w:t>
            </w:r>
          </w:p>
        </w:tc>
        <w:tc>
          <w:tcPr>
            <w:tcW w:w="14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3C0D" w:rsidRPr="00D23C0D" w:rsidRDefault="00D23C0D" w:rsidP="00D23C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3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. руководитель</w:t>
            </w:r>
          </w:p>
        </w:tc>
        <w:tc>
          <w:tcPr>
            <w:tcW w:w="35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3C0D" w:rsidRPr="00D23C0D" w:rsidRDefault="00D23C0D" w:rsidP="00D23C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3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. специальное, Ростовское педагогическое училище, квалификация «Учитель пения, музыкального воспитателя» специальность «музыкальное воспитание», 1976г.</w:t>
            </w:r>
          </w:p>
        </w:tc>
        <w:tc>
          <w:tcPr>
            <w:tcW w:w="20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3C0D" w:rsidRPr="00D23C0D" w:rsidRDefault="00D23C0D" w:rsidP="00D23C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3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квалификационная категория </w:t>
            </w:r>
          </w:p>
          <w:p w:rsidR="00D23C0D" w:rsidRPr="00D23C0D" w:rsidRDefault="00D23C0D" w:rsidP="00D23C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3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12.2016г.</w:t>
            </w:r>
          </w:p>
        </w:tc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3C0D" w:rsidRPr="00D23C0D" w:rsidRDefault="00D23C0D" w:rsidP="00D23C0D">
            <w:pPr>
              <w:spacing w:after="0"/>
              <w:rPr>
                <w:rFonts w:ascii="Times New Roman" w:eastAsia="Calibri" w:hAnsi="Times New Roman" w:cs="Times New Roman"/>
                <w:spacing w:val="20"/>
                <w:sz w:val="20"/>
                <w:szCs w:val="20"/>
              </w:rPr>
            </w:pPr>
            <w:r w:rsidRPr="00D23C0D">
              <w:rPr>
                <w:rFonts w:ascii="Times New Roman" w:eastAsia="Calibri" w:hAnsi="Times New Roman" w:cs="Times New Roman"/>
                <w:spacing w:val="20"/>
                <w:sz w:val="20"/>
                <w:szCs w:val="20"/>
              </w:rPr>
              <w:t>«Инклюзивное образование для детей с тяжелыми нарушениями речи в комбинированной группе в условиях реализации ФГОС» 2018г.</w:t>
            </w:r>
          </w:p>
          <w:p w:rsidR="00D23C0D" w:rsidRPr="00D23C0D" w:rsidRDefault="00D23C0D" w:rsidP="00D23C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3C0D" w:rsidRPr="00D23C0D" w:rsidRDefault="00D23C0D" w:rsidP="00D23C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23C0D" w:rsidRPr="00D23C0D" w:rsidRDefault="00F263A7" w:rsidP="00D23C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 года</w:t>
            </w:r>
          </w:p>
          <w:p w:rsidR="00D23C0D" w:rsidRPr="00D23C0D" w:rsidRDefault="00D23C0D" w:rsidP="00D23C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3C0D" w:rsidRPr="00D23C0D" w:rsidRDefault="00D23C0D" w:rsidP="00D23C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23C0D" w:rsidRPr="00D23C0D" w:rsidRDefault="00F263A7" w:rsidP="00D23C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 года</w:t>
            </w:r>
          </w:p>
        </w:tc>
      </w:tr>
      <w:tr w:rsidR="00D23C0D" w:rsidRPr="00D23C0D" w:rsidTr="005C4894">
        <w:trPr>
          <w:trHeight w:val="141"/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3C0D" w:rsidRPr="00D23C0D" w:rsidRDefault="00D23C0D" w:rsidP="00D23C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3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3C0D" w:rsidRPr="00B70B42" w:rsidRDefault="00D23C0D" w:rsidP="00D23C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0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знецова Наталия Андреевна</w:t>
            </w:r>
          </w:p>
        </w:tc>
        <w:tc>
          <w:tcPr>
            <w:tcW w:w="14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3C0D" w:rsidRPr="00B70B42" w:rsidRDefault="00D23C0D" w:rsidP="00D23C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0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35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3C0D" w:rsidRPr="00B70B42" w:rsidRDefault="00D23C0D" w:rsidP="00D23C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0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едеральное государственное бюджетное образовательное учреждение высшего профессионального образования «Ярославский государственный педагогический университет им. К.Д. Ушинского </w:t>
            </w:r>
            <w:proofErr w:type="spellStart"/>
            <w:r w:rsidRPr="00B70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Ярославль</w:t>
            </w:r>
            <w:proofErr w:type="spellEnd"/>
            <w:r w:rsidRPr="00B70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17г.</w:t>
            </w:r>
          </w:p>
        </w:tc>
        <w:tc>
          <w:tcPr>
            <w:tcW w:w="20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3C0D" w:rsidRPr="00B70B42" w:rsidRDefault="00D23C0D" w:rsidP="00D23C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0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/к</w:t>
            </w:r>
          </w:p>
        </w:tc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3C0D" w:rsidRPr="00B70B42" w:rsidRDefault="00D23C0D" w:rsidP="00D23C0D">
            <w:pPr>
              <w:spacing w:after="0"/>
              <w:rPr>
                <w:rFonts w:ascii="Times New Roman" w:eastAsia="Calibri" w:hAnsi="Times New Roman" w:cs="Times New Roman"/>
                <w:spacing w:val="20"/>
                <w:sz w:val="20"/>
                <w:szCs w:val="20"/>
              </w:rPr>
            </w:pPr>
            <w:r w:rsidRPr="00B70B42">
              <w:rPr>
                <w:rFonts w:ascii="Times New Roman" w:eastAsia="Calibri" w:hAnsi="Times New Roman" w:cs="Times New Roman"/>
                <w:spacing w:val="20"/>
                <w:sz w:val="20"/>
                <w:szCs w:val="20"/>
              </w:rPr>
              <w:t>«Использование информационно – коммуникационных технологий в практической образовательной деятельности» 2017г.</w:t>
            </w:r>
          </w:p>
          <w:p w:rsidR="00D23C0D" w:rsidRPr="00B70B42" w:rsidRDefault="00D23C0D" w:rsidP="00D23C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3C0D" w:rsidRPr="00D23C0D" w:rsidRDefault="00D23C0D" w:rsidP="00D23C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23C0D" w:rsidRPr="00D23C0D" w:rsidRDefault="00F263A7" w:rsidP="00D23C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8F60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  <w:p w:rsidR="00D23C0D" w:rsidRPr="00D23C0D" w:rsidRDefault="00D23C0D" w:rsidP="00D23C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3C0D" w:rsidRPr="00D23C0D" w:rsidRDefault="00D23C0D" w:rsidP="00D23C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23C0D" w:rsidRPr="00D23C0D" w:rsidRDefault="00F263A7" w:rsidP="00D23C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8F60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</w:tr>
      <w:tr w:rsidR="00D23C0D" w:rsidRPr="00D23C0D" w:rsidTr="005C4894">
        <w:trPr>
          <w:trHeight w:val="141"/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3C0D" w:rsidRPr="00D23C0D" w:rsidRDefault="00D23C0D" w:rsidP="00D23C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3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3C0D" w:rsidRPr="00D23C0D" w:rsidRDefault="00D23C0D" w:rsidP="00D23C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23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каурова</w:t>
            </w:r>
            <w:proofErr w:type="spellEnd"/>
            <w:r w:rsidRPr="00D23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катерина Викторовна </w:t>
            </w:r>
          </w:p>
        </w:tc>
        <w:tc>
          <w:tcPr>
            <w:tcW w:w="14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3C0D" w:rsidRPr="00D23C0D" w:rsidRDefault="00D23C0D" w:rsidP="00D23C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3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35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3C0D" w:rsidRPr="00D23C0D" w:rsidRDefault="00D23C0D" w:rsidP="00D23C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3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едеральное государственное бюджетное образовательное учреждение высшего профессионального образования «Ярославский государственный педагогический университет им. К.Д. Ушинского </w:t>
            </w:r>
            <w:proofErr w:type="spellStart"/>
            <w:r w:rsidRPr="00D23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Ярославль</w:t>
            </w:r>
            <w:proofErr w:type="spellEnd"/>
            <w:r w:rsidRPr="00D23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10г.</w:t>
            </w:r>
          </w:p>
        </w:tc>
        <w:tc>
          <w:tcPr>
            <w:tcW w:w="20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3C0D" w:rsidRPr="00D23C0D" w:rsidRDefault="00D23C0D" w:rsidP="00D23C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3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/к</w:t>
            </w:r>
          </w:p>
        </w:tc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3C0D" w:rsidRPr="00D23C0D" w:rsidRDefault="00D23C0D" w:rsidP="00D23C0D">
            <w:pPr>
              <w:spacing w:after="0"/>
              <w:rPr>
                <w:rFonts w:ascii="Times New Roman" w:eastAsia="Calibri" w:hAnsi="Times New Roman" w:cs="Times New Roman"/>
                <w:spacing w:val="20"/>
                <w:sz w:val="20"/>
                <w:szCs w:val="20"/>
              </w:rPr>
            </w:pPr>
            <w:r w:rsidRPr="00D23C0D">
              <w:rPr>
                <w:rFonts w:ascii="Times New Roman" w:eastAsia="Calibri" w:hAnsi="Times New Roman" w:cs="Times New Roman"/>
                <w:spacing w:val="20"/>
                <w:sz w:val="20"/>
                <w:szCs w:val="20"/>
              </w:rPr>
              <w:t>«Инклюзивное образование для детей с тяжелыми нарушениями речи в комбинированной группе в условиях реализации ФГОС» 2018г.</w:t>
            </w:r>
          </w:p>
          <w:p w:rsidR="00D23C0D" w:rsidRPr="00D23C0D" w:rsidRDefault="00ED1AFD" w:rsidP="00D23C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собенности взаимодействия педагогического коллектива с семьями воспитанников» 2019г.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3C0D" w:rsidRPr="00D23C0D" w:rsidRDefault="00D23C0D" w:rsidP="00D23C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23C0D" w:rsidRPr="00D23C0D" w:rsidRDefault="00D23C0D" w:rsidP="00D23C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23C0D" w:rsidRPr="00D23C0D" w:rsidRDefault="00F263A7" w:rsidP="00D23C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D23C0D" w:rsidRPr="00D23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т</w:t>
            </w:r>
          </w:p>
          <w:p w:rsidR="00D23C0D" w:rsidRPr="00D23C0D" w:rsidRDefault="00D23C0D" w:rsidP="00D23C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23C0D" w:rsidRPr="00D23C0D" w:rsidRDefault="00D23C0D" w:rsidP="00D23C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23C0D" w:rsidRPr="00D23C0D" w:rsidRDefault="00D23C0D" w:rsidP="00D23C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3C0D" w:rsidRPr="00D23C0D" w:rsidRDefault="00D23C0D" w:rsidP="00D23C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23C0D" w:rsidRPr="00D23C0D" w:rsidRDefault="00D23C0D" w:rsidP="00D23C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23C0D" w:rsidRPr="00D23C0D" w:rsidRDefault="00D23C0D" w:rsidP="00D23C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год</w:t>
            </w:r>
          </w:p>
          <w:p w:rsidR="00D23C0D" w:rsidRPr="00D23C0D" w:rsidRDefault="00D23C0D" w:rsidP="00D23C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23C0D" w:rsidRPr="00D23C0D" w:rsidRDefault="00D23C0D" w:rsidP="00D23C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23C0D" w:rsidRPr="00D23C0D" w:rsidTr="005C4894">
        <w:trPr>
          <w:trHeight w:val="141"/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3C0D" w:rsidRPr="00D23C0D" w:rsidRDefault="00D23C0D" w:rsidP="00D23C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3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:rsidR="00D23C0D" w:rsidRPr="00D23C0D" w:rsidRDefault="00D23C0D" w:rsidP="00D23C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3C0D" w:rsidRPr="00D23C0D" w:rsidRDefault="00D23C0D" w:rsidP="00D23C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3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ьцова Ольга Владимировна</w:t>
            </w:r>
          </w:p>
        </w:tc>
        <w:tc>
          <w:tcPr>
            <w:tcW w:w="14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3C0D" w:rsidRPr="00D23C0D" w:rsidRDefault="00D23C0D" w:rsidP="00D23C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3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. руководитель</w:t>
            </w:r>
          </w:p>
        </w:tc>
        <w:tc>
          <w:tcPr>
            <w:tcW w:w="35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3C0D" w:rsidRPr="00D23C0D" w:rsidRDefault="00D23C0D" w:rsidP="00D23C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23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</w:t>
            </w:r>
            <w:proofErr w:type="gramEnd"/>
            <w:r w:rsidRPr="00D23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фессиональное, Московский институт культуры,  квалификация </w:t>
            </w:r>
            <w:r w:rsidRPr="00D23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«</w:t>
            </w:r>
            <w:proofErr w:type="spellStart"/>
            <w:r w:rsidRPr="00D23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просветработник</w:t>
            </w:r>
            <w:proofErr w:type="spellEnd"/>
            <w:r w:rsidRPr="00D23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ирижер хора»1980г.</w:t>
            </w:r>
          </w:p>
        </w:tc>
        <w:tc>
          <w:tcPr>
            <w:tcW w:w="20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3C0D" w:rsidRPr="00D23C0D" w:rsidRDefault="00D23C0D" w:rsidP="00D23C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3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1 квалификационная </w:t>
            </w:r>
            <w:r w:rsidRPr="00D23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категория </w:t>
            </w:r>
          </w:p>
          <w:p w:rsidR="00D23C0D" w:rsidRPr="00D23C0D" w:rsidRDefault="00D23C0D" w:rsidP="00D23C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3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12.2015г.</w:t>
            </w:r>
          </w:p>
        </w:tc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3C0D" w:rsidRPr="00D23C0D" w:rsidRDefault="00D23C0D" w:rsidP="00D23C0D">
            <w:pPr>
              <w:spacing w:after="0"/>
              <w:rPr>
                <w:rFonts w:ascii="Times New Roman" w:eastAsia="Calibri" w:hAnsi="Times New Roman" w:cs="Times New Roman"/>
                <w:spacing w:val="20"/>
                <w:sz w:val="20"/>
                <w:szCs w:val="20"/>
              </w:rPr>
            </w:pPr>
            <w:r w:rsidRPr="00D23C0D">
              <w:rPr>
                <w:rFonts w:ascii="Times New Roman" w:eastAsia="Calibri" w:hAnsi="Times New Roman" w:cs="Times New Roman"/>
                <w:spacing w:val="20"/>
                <w:sz w:val="20"/>
                <w:szCs w:val="20"/>
              </w:rPr>
              <w:lastRenderedPageBreak/>
              <w:t xml:space="preserve">«Инклюзивное образование для детей с тяжелыми нарушениями речи в комбинированной группе в условиях </w:t>
            </w:r>
            <w:r w:rsidRPr="00D23C0D">
              <w:rPr>
                <w:rFonts w:ascii="Times New Roman" w:eastAsia="Calibri" w:hAnsi="Times New Roman" w:cs="Times New Roman"/>
                <w:spacing w:val="20"/>
                <w:sz w:val="20"/>
                <w:szCs w:val="20"/>
              </w:rPr>
              <w:lastRenderedPageBreak/>
              <w:t>реализации ФГОС» 2018г.</w:t>
            </w:r>
          </w:p>
          <w:p w:rsidR="00D23C0D" w:rsidRPr="00D23C0D" w:rsidRDefault="00D23C0D" w:rsidP="00D23C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3C0D" w:rsidRPr="00D23C0D" w:rsidRDefault="00D23C0D" w:rsidP="00D23C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23C0D" w:rsidRPr="00D23C0D" w:rsidRDefault="00F263A7" w:rsidP="00D23C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 года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3C0D" w:rsidRPr="00D23C0D" w:rsidRDefault="00D23C0D" w:rsidP="00D23C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23C0D" w:rsidRPr="00D23C0D" w:rsidRDefault="00F263A7" w:rsidP="00D23C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 года</w:t>
            </w:r>
          </w:p>
        </w:tc>
      </w:tr>
      <w:tr w:rsidR="00D23C0D" w:rsidRPr="00D23C0D" w:rsidTr="005C4894">
        <w:trPr>
          <w:trHeight w:val="141"/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3C0D" w:rsidRPr="00D23C0D" w:rsidRDefault="00D23C0D" w:rsidP="00D23C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23C0D" w:rsidRPr="00D23C0D" w:rsidRDefault="00D23C0D" w:rsidP="00D23C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3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3C0D" w:rsidRPr="00D23C0D" w:rsidRDefault="00D23C0D" w:rsidP="00D23C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3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ль Анна Сергеевна</w:t>
            </w:r>
          </w:p>
        </w:tc>
        <w:tc>
          <w:tcPr>
            <w:tcW w:w="14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3C0D" w:rsidRPr="00D23C0D" w:rsidRDefault="00D23C0D" w:rsidP="00D23C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3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35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3C0D" w:rsidRPr="00D23C0D" w:rsidRDefault="00D23C0D" w:rsidP="00D23C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3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 профессиональное,  ЯГПИ им. К.Д. Ушинского, квалификация «Учитель Биологии» по специальности «Биология», 2007г.</w:t>
            </w:r>
          </w:p>
        </w:tc>
        <w:tc>
          <w:tcPr>
            <w:tcW w:w="20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3C0D" w:rsidRPr="00D23C0D" w:rsidRDefault="00D23C0D" w:rsidP="00D23C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3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ует занимаемой должности</w:t>
            </w:r>
            <w:r w:rsidR="008F60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1.05.2018</w:t>
            </w:r>
            <w:r w:rsidRPr="00D23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3C0D" w:rsidRPr="00D23C0D" w:rsidRDefault="00D23C0D" w:rsidP="00D23C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3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ФГОС ДО: социально – педагогическое партнерство с семьей» 2017г.</w:t>
            </w:r>
          </w:p>
          <w:p w:rsidR="00D23C0D" w:rsidRPr="00D23C0D" w:rsidRDefault="00D23C0D" w:rsidP="00D23C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3C0D" w:rsidRPr="00D23C0D" w:rsidRDefault="00D23C0D" w:rsidP="00D23C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23C0D" w:rsidRPr="00D23C0D" w:rsidRDefault="00F263A7" w:rsidP="00D23C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="00D23C0D" w:rsidRPr="00D23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т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3C0D" w:rsidRPr="00D23C0D" w:rsidRDefault="00D23C0D" w:rsidP="00D23C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23C0D" w:rsidRPr="00D23C0D" w:rsidRDefault="00F263A7" w:rsidP="00D23C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9</w:t>
            </w:r>
            <w:r w:rsidR="00D23C0D" w:rsidRPr="00D23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лет</w:t>
            </w:r>
          </w:p>
        </w:tc>
      </w:tr>
      <w:tr w:rsidR="00D23C0D" w:rsidRPr="00D23C0D" w:rsidTr="005C4894">
        <w:trPr>
          <w:trHeight w:val="141"/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3C0D" w:rsidRPr="00D23C0D" w:rsidRDefault="00D23C0D" w:rsidP="00D23C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3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3C0D" w:rsidRPr="00D23C0D" w:rsidRDefault="00D23C0D" w:rsidP="00D23C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3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чикова Екатерина Николаевна</w:t>
            </w:r>
          </w:p>
        </w:tc>
        <w:tc>
          <w:tcPr>
            <w:tcW w:w="14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3C0D" w:rsidRPr="00D23C0D" w:rsidRDefault="00D23C0D" w:rsidP="00D23C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3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– логопед</w:t>
            </w:r>
          </w:p>
        </w:tc>
        <w:tc>
          <w:tcPr>
            <w:tcW w:w="35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3C0D" w:rsidRPr="00D23C0D" w:rsidRDefault="00D23C0D" w:rsidP="00D23C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3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сшее профессиональное, ЯГПИ </w:t>
            </w:r>
            <w:proofErr w:type="spellStart"/>
            <w:r w:rsidRPr="00D23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.К.Д</w:t>
            </w:r>
            <w:proofErr w:type="spellEnd"/>
            <w:r w:rsidRPr="00D23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Ушинского, квалификация «Преподаватель дошкольной педагогики и психологии», специальность «Дошкольная педагогика и психология», 2002г.</w:t>
            </w:r>
          </w:p>
        </w:tc>
        <w:tc>
          <w:tcPr>
            <w:tcW w:w="20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3C0D" w:rsidRPr="00D23C0D" w:rsidRDefault="00D23C0D" w:rsidP="00D23C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3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ая квалификационная категория               28.04.2017г.</w:t>
            </w:r>
          </w:p>
        </w:tc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3C0D" w:rsidRPr="00D23C0D" w:rsidRDefault="00F263A7" w:rsidP="00D23C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Оказание психолого </w:t>
            </w:r>
            <w:r w:rsidR="009034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034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ческой помощи родителям» 2019г.</w:t>
            </w:r>
          </w:p>
          <w:p w:rsidR="00D23C0D" w:rsidRPr="00D23C0D" w:rsidRDefault="00D23C0D" w:rsidP="00D23C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3C0D" w:rsidRPr="00D23C0D" w:rsidRDefault="00D23C0D" w:rsidP="00D23C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23C0D" w:rsidRPr="00D23C0D" w:rsidRDefault="00F263A7" w:rsidP="00D23C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  <w:r w:rsidR="00D23C0D" w:rsidRPr="00D23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т</w:t>
            </w:r>
          </w:p>
          <w:p w:rsidR="00D23C0D" w:rsidRPr="00D23C0D" w:rsidRDefault="00D23C0D" w:rsidP="00D23C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3C0D" w:rsidRPr="00D23C0D" w:rsidRDefault="00D23C0D" w:rsidP="00D23C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23C0D" w:rsidRPr="00D23C0D" w:rsidRDefault="00F263A7" w:rsidP="00D23C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  <w:r w:rsidR="00D23C0D" w:rsidRPr="00D23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т</w:t>
            </w:r>
          </w:p>
        </w:tc>
      </w:tr>
      <w:tr w:rsidR="00D23C0D" w:rsidRPr="00D23C0D" w:rsidTr="001B3358">
        <w:trPr>
          <w:trHeight w:val="2402"/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3C0D" w:rsidRPr="00D23C0D" w:rsidRDefault="00D23C0D" w:rsidP="00D23C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3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3C0D" w:rsidRPr="00D23C0D" w:rsidRDefault="00983CA8" w:rsidP="00D23C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барико Жанна Сергеевна</w:t>
            </w:r>
          </w:p>
        </w:tc>
        <w:tc>
          <w:tcPr>
            <w:tcW w:w="14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3C0D" w:rsidRPr="00D23C0D" w:rsidRDefault="00D23C0D" w:rsidP="00D23C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3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35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3C0D" w:rsidRPr="00D23C0D" w:rsidRDefault="00983CA8" w:rsidP="00983CA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3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-специальное, Ярославский педагогический колледж, квалификация «воспитатель детей дошкольного возрас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отклонениями в развитии и с сохранным развитием</w:t>
            </w:r>
            <w:r w:rsidRPr="00D23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по специальности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ьное дошкольное образование» 2020</w:t>
            </w:r>
            <w:r w:rsidRPr="00D23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20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3C0D" w:rsidRPr="00D23C0D" w:rsidRDefault="00983CA8" w:rsidP="00983CA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к</w:t>
            </w:r>
          </w:p>
        </w:tc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3C0D" w:rsidRPr="00D23C0D" w:rsidRDefault="00D23C0D" w:rsidP="00D23C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23C0D" w:rsidRPr="00D23C0D" w:rsidRDefault="00D23C0D" w:rsidP="00D23C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23C0D" w:rsidRPr="00D23C0D" w:rsidRDefault="00D23C0D" w:rsidP="00D23C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3C0D" w:rsidRPr="00D23C0D" w:rsidRDefault="00D23C0D" w:rsidP="00D23C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23C0D" w:rsidRPr="0063468B" w:rsidRDefault="0063468B" w:rsidP="0063468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8</w:t>
            </w:r>
            <w:r w:rsidR="00D23C0D" w:rsidRPr="00D23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7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</w:t>
            </w:r>
            <w:proofErr w:type="spellEnd"/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3C0D" w:rsidRPr="00D23C0D" w:rsidRDefault="00D23C0D" w:rsidP="00D23C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23C0D" w:rsidRPr="00D23C0D" w:rsidRDefault="0063468B" w:rsidP="0063468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F26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с.</w:t>
            </w:r>
          </w:p>
        </w:tc>
      </w:tr>
      <w:tr w:rsidR="00D23C0D" w:rsidRPr="00D23C0D" w:rsidTr="005C4894">
        <w:trPr>
          <w:trHeight w:val="141"/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3C0D" w:rsidRPr="00D23C0D" w:rsidRDefault="00D23C0D" w:rsidP="00D23C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3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3C0D" w:rsidRPr="00D23C0D" w:rsidRDefault="00D23C0D" w:rsidP="00D23C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3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ьвова Татьяна Валентиновна</w:t>
            </w:r>
          </w:p>
        </w:tc>
        <w:tc>
          <w:tcPr>
            <w:tcW w:w="14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3C0D" w:rsidRPr="00D23C0D" w:rsidRDefault="00D23C0D" w:rsidP="00D23C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3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35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3C0D" w:rsidRPr="00D23C0D" w:rsidRDefault="00D23C0D" w:rsidP="00D23C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3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сшее профессиональное Московский психолого-социальный университет, квалификация «Психолог. </w:t>
            </w:r>
            <w:proofErr w:type="spellStart"/>
            <w:r w:rsidRPr="00D23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ователь</w:t>
            </w:r>
            <w:proofErr w:type="spellEnd"/>
            <w:r w:rsidRPr="00D23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сихологии», специальность  «Психология», 2013г.</w:t>
            </w:r>
          </w:p>
        </w:tc>
        <w:tc>
          <w:tcPr>
            <w:tcW w:w="20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3C0D" w:rsidRPr="00D23C0D" w:rsidRDefault="00D23C0D" w:rsidP="00D23C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3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квалификационная категория </w:t>
            </w:r>
          </w:p>
          <w:p w:rsidR="00D23C0D" w:rsidRPr="00D23C0D" w:rsidRDefault="00D23C0D" w:rsidP="00D23C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3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12.2015</w:t>
            </w:r>
          </w:p>
        </w:tc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3C0D" w:rsidRPr="00D23C0D" w:rsidRDefault="00D23C0D" w:rsidP="00D23C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3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оддержка индивидуальности и инициативы детей дошкольного возраста» 2018г.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3C0D" w:rsidRPr="00D23C0D" w:rsidRDefault="00D23C0D" w:rsidP="00D23C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23C0D" w:rsidRPr="00D23C0D" w:rsidRDefault="00D23C0D" w:rsidP="00D23C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23C0D" w:rsidRPr="00D23C0D" w:rsidRDefault="009034A5" w:rsidP="00D23C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="00D23C0D" w:rsidRPr="00D23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т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3C0D" w:rsidRPr="00D23C0D" w:rsidRDefault="00D23C0D" w:rsidP="00D23C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23C0D" w:rsidRPr="00D23C0D" w:rsidRDefault="00D23C0D" w:rsidP="00D23C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23C0D" w:rsidRPr="00D23C0D" w:rsidRDefault="009034A5" w:rsidP="00D23C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8F60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т</w:t>
            </w:r>
          </w:p>
        </w:tc>
      </w:tr>
      <w:tr w:rsidR="00D23C0D" w:rsidRPr="00D23C0D" w:rsidTr="005C4894">
        <w:trPr>
          <w:trHeight w:val="1119"/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3C0D" w:rsidRPr="00D23C0D" w:rsidRDefault="00D23C0D" w:rsidP="00D23C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3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7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3C0D" w:rsidRPr="00D23C0D" w:rsidRDefault="00D23C0D" w:rsidP="00D23C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3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ысенкова Ольга Николаевна</w:t>
            </w:r>
          </w:p>
        </w:tc>
        <w:tc>
          <w:tcPr>
            <w:tcW w:w="14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3C0D" w:rsidRPr="00D23C0D" w:rsidRDefault="00D23C0D" w:rsidP="00D23C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3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35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3C0D" w:rsidRPr="00D23C0D" w:rsidRDefault="00D23C0D" w:rsidP="00D23C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23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сшее</w:t>
            </w:r>
            <w:proofErr w:type="spellEnd"/>
            <w:r w:rsidRPr="00D23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фессиональное, ЯГПУ им. К.Д. Ушинского, квалификация «Преподаватель дошкольной педагогики и </w:t>
            </w:r>
            <w:r w:rsidRPr="00D23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сихологии», специальность «Воспитатель, методист по дошкольному образованию»,1999г.</w:t>
            </w:r>
          </w:p>
          <w:p w:rsidR="00D23C0D" w:rsidRPr="00D23C0D" w:rsidRDefault="00D23C0D" w:rsidP="00D23C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3C0D" w:rsidRPr="00D23C0D" w:rsidRDefault="00D23C0D" w:rsidP="00D23C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3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Высшая  квалификационная категория </w:t>
            </w:r>
            <w:r w:rsidRPr="00D23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8.04.2017г.</w:t>
            </w:r>
          </w:p>
          <w:p w:rsidR="00D23C0D" w:rsidRPr="00D23C0D" w:rsidRDefault="00D23C0D" w:rsidP="00D23C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3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3C0D" w:rsidRPr="00D23C0D" w:rsidRDefault="00D23C0D" w:rsidP="00D23C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3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«ФГОС ДО: организация познавательно – исследовательской деятельности детей старшего дошкольного возраста» 2017г.</w:t>
            </w:r>
          </w:p>
          <w:p w:rsidR="00D23C0D" w:rsidRPr="00D23C0D" w:rsidRDefault="00D23C0D" w:rsidP="00D23C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3C0D" w:rsidRPr="00D23C0D" w:rsidRDefault="00D23C0D" w:rsidP="00D23C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23C0D" w:rsidRPr="00D23C0D" w:rsidRDefault="009034A5" w:rsidP="00D23C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года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3C0D" w:rsidRPr="00D23C0D" w:rsidRDefault="00D23C0D" w:rsidP="00D23C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23C0D" w:rsidRPr="00D23C0D" w:rsidRDefault="009034A5" w:rsidP="00D23C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D23C0D" w:rsidRPr="00D23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т</w:t>
            </w:r>
          </w:p>
        </w:tc>
      </w:tr>
      <w:tr w:rsidR="00D23C0D" w:rsidRPr="00D23C0D" w:rsidTr="005C4894">
        <w:trPr>
          <w:trHeight w:val="141"/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3C0D" w:rsidRPr="00D23C0D" w:rsidRDefault="00D23C0D" w:rsidP="00D23C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3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17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3C0D" w:rsidRPr="001E25C4" w:rsidRDefault="008F6038" w:rsidP="00D23C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E2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тц</w:t>
            </w:r>
            <w:proofErr w:type="spellEnd"/>
            <w:r w:rsidRPr="001E2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рина Николаевна</w:t>
            </w:r>
          </w:p>
        </w:tc>
        <w:tc>
          <w:tcPr>
            <w:tcW w:w="14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3C0D" w:rsidRPr="001E25C4" w:rsidRDefault="008F6038" w:rsidP="00D23C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2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 - психолог</w:t>
            </w:r>
          </w:p>
        </w:tc>
        <w:tc>
          <w:tcPr>
            <w:tcW w:w="35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3C0D" w:rsidRPr="001E25C4" w:rsidRDefault="001E25C4" w:rsidP="00D23C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2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ковский психолого – социальный институт, 2006г.</w:t>
            </w:r>
          </w:p>
        </w:tc>
        <w:tc>
          <w:tcPr>
            <w:tcW w:w="20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3C0D" w:rsidRPr="001E25C4" w:rsidRDefault="008F6038" w:rsidP="00D23C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2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/к</w:t>
            </w:r>
          </w:p>
          <w:p w:rsidR="00D23C0D" w:rsidRPr="001E25C4" w:rsidRDefault="00D23C0D" w:rsidP="00D23C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3C0D" w:rsidRDefault="00ED1AFD" w:rsidP="00D23C0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1E25C4">
              <w:rPr>
                <w:rFonts w:ascii="Times New Roman" w:hAnsi="Times New Roman" w:cs="Times New Roman"/>
                <w:shd w:val="clear" w:color="auto" w:fill="FFFFFF"/>
              </w:rPr>
              <w:t>«Особенности обучения детей с ОВЗ в условиях инклюзии» 2019г.</w:t>
            </w:r>
          </w:p>
          <w:p w:rsidR="009034A5" w:rsidRPr="001E25C4" w:rsidRDefault="009034A5" w:rsidP="00D23C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казание психолого – педагогической помощи родителям» 2019г.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3C0D" w:rsidRPr="001E25C4" w:rsidRDefault="009034A5" w:rsidP="00D23C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1E25C4" w:rsidRPr="001E2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т</w:t>
            </w:r>
          </w:p>
          <w:p w:rsidR="00D23C0D" w:rsidRPr="001E25C4" w:rsidRDefault="00D23C0D" w:rsidP="00D23C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3C0D" w:rsidRPr="00D23C0D" w:rsidRDefault="009034A5" w:rsidP="00D23C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1E2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т</w:t>
            </w:r>
          </w:p>
        </w:tc>
      </w:tr>
      <w:tr w:rsidR="00D23C0D" w:rsidRPr="00D23C0D" w:rsidTr="005C4894">
        <w:trPr>
          <w:trHeight w:val="141"/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3C0D" w:rsidRPr="00D23C0D" w:rsidRDefault="00D23C0D" w:rsidP="00D23C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3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3C0D" w:rsidRPr="00D23C0D" w:rsidRDefault="00D23C0D" w:rsidP="00D23C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3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фина Ирина Викторовна</w:t>
            </w:r>
          </w:p>
        </w:tc>
        <w:tc>
          <w:tcPr>
            <w:tcW w:w="14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3C0D" w:rsidRPr="00D23C0D" w:rsidRDefault="00D23C0D" w:rsidP="00D23C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3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35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3C0D" w:rsidRPr="00D23C0D" w:rsidRDefault="00D23C0D" w:rsidP="00D23C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3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-специальное, Ярославский педагогический колледж, квалификация «воспитатель детей дошкольного возраста» по специальности «Дошкольное образование» 2017г.</w:t>
            </w:r>
          </w:p>
        </w:tc>
        <w:tc>
          <w:tcPr>
            <w:tcW w:w="20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3C0D" w:rsidRDefault="00C5108F" w:rsidP="00D23C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3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квалификационная категория </w:t>
            </w:r>
          </w:p>
          <w:p w:rsidR="00C5108F" w:rsidRPr="00D23C0D" w:rsidRDefault="00C5108F" w:rsidP="00D23C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10.2019</w:t>
            </w:r>
          </w:p>
        </w:tc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3C0D" w:rsidRPr="00D23C0D" w:rsidRDefault="00D23C0D" w:rsidP="00D23C0D">
            <w:pPr>
              <w:spacing w:after="0"/>
              <w:rPr>
                <w:rFonts w:ascii="Times New Roman" w:eastAsia="Calibri" w:hAnsi="Times New Roman" w:cs="Times New Roman"/>
                <w:spacing w:val="20"/>
                <w:sz w:val="20"/>
                <w:szCs w:val="20"/>
              </w:rPr>
            </w:pPr>
            <w:r w:rsidRPr="00D23C0D">
              <w:rPr>
                <w:rFonts w:ascii="Times New Roman" w:eastAsia="Calibri" w:hAnsi="Times New Roman" w:cs="Times New Roman"/>
                <w:spacing w:val="20"/>
                <w:sz w:val="20"/>
                <w:szCs w:val="20"/>
              </w:rPr>
              <w:t>«Инклюзивное образование для детей с тяжелыми нарушениями речи в комбинированной группе в условиях реализации ФГОС» 2018г.</w:t>
            </w:r>
          </w:p>
          <w:p w:rsidR="00D23C0D" w:rsidRPr="00D23C0D" w:rsidRDefault="00D23C0D" w:rsidP="00D23C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3C0D" w:rsidRPr="00D23C0D" w:rsidRDefault="00D23C0D" w:rsidP="00D23C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23C0D" w:rsidRPr="00D23C0D" w:rsidRDefault="00D23C0D" w:rsidP="00D23C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23C0D" w:rsidRPr="00D23C0D" w:rsidRDefault="00C5108F" w:rsidP="00D23C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D23C0D" w:rsidRPr="00D23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т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3C0D" w:rsidRPr="00D23C0D" w:rsidRDefault="00D23C0D" w:rsidP="00D23C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23C0D" w:rsidRPr="00D23C0D" w:rsidRDefault="00D23C0D" w:rsidP="00D23C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23C0D" w:rsidRPr="00D23C0D" w:rsidRDefault="00C5108F" w:rsidP="00C510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D23C0D" w:rsidRPr="00D23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</w:t>
            </w:r>
          </w:p>
        </w:tc>
      </w:tr>
      <w:tr w:rsidR="00D23C0D" w:rsidRPr="00D23C0D" w:rsidTr="005C4894">
        <w:trPr>
          <w:trHeight w:val="809"/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3C0D" w:rsidRPr="00D23C0D" w:rsidRDefault="00D23C0D" w:rsidP="00D23C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3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3C0D" w:rsidRPr="007A23DF" w:rsidRDefault="00D23C0D" w:rsidP="00D23C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23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гнатьева Марина Евгеньевна </w:t>
            </w:r>
          </w:p>
        </w:tc>
        <w:tc>
          <w:tcPr>
            <w:tcW w:w="14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3C0D" w:rsidRPr="007A23DF" w:rsidRDefault="00D23C0D" w:rsidP="00D23C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23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35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3C0D" w:rsidRPr="007A23DF" w:rsidRDefault="00D23C0D" w:rsidP="00D23C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A23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</w:t>
            </w:r>
            <w:proofErr w:type="gramEnd"/>
            <w:r w:rsidRPr="007A23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фессиональное,  ЯГПУ им. </w:t>
            </w:r>
            <w:proofErr w:type="spellStart"/>
            <w:r w:rsidRPr="007A23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.Д.Ушинского</w:t>
            </w:r>
            <w:proofErr w:type="spellEnd"/>
            <w:r w:rsidRPr="007A23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валификация  «преподаватель дошкольной педагогики и психологии»,2017г</w:t>
            </w:r>
          </w:p>
        </w:tc>
        <w:tc>
          <w:tcPr>
            <w:tcW w:w="20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5108F" w:rsidRDefault="00C5108F" w:rsidP="00C510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3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квалификационная категория </w:t>
            </w:r>
          </w:p>
          <w:p w:rsidR="00D23C0D" w:rsidRPr="007A23DF" w:rsidRDefault="00C5108F" w:rsidP="00C510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12.2019</w:t>
            </w:r>
          </w:p>
        </w:tc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3C0D" w:rsidRPr="007A23DF" w:rsidRDefault="00D23C0D" w:rsidP="00D23C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23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Технологии работы педагога в условиях стандартизации дошкольного образования» 2017г.</w:t>
            </w:r>
          </w:p>
          <w:p w:rsidR="007A23DF" w:rsidRPr="007A23DF" w:rsidRDefault="007A23DF" w:rsidP="00D23C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23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ПК «Школа юного пешехода» ИРО, 2019г.</w:t>
            </w:r>
          </w:p>
          <w:p w:rsidR="008F6038" w:rsidRPr="007A23DF" w:rsidRDefault="008F6038" w:rsidP="00D23C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3C0D" w:rsidRPr="007A23DF" w:rsidRDefault="00D23C0D" w:rsidP="00D23C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23C0D" w:rsidRPr="007A23DF" w:rsidRDefault="009034A5" w:rsidP="00D23C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D23C0D" w:rsidRPr="007A23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т</w:t>
            </w:r>
          </w:p>
          <w:p w:rsidR="00D23C0D" w:rsidRPr="007A23DF" w:rsidRDefault="00D23C0D" w:rsidP="00D23C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3C0D" w:rsidRPr="007A23DF" w:rsidRDefault="00D23C0D" w:rsidP="00D23C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23C0D" w:rsidRPr="007A23DF" w:rsidRDefault="00C5108F" w:rsidP="00D23C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D23C0D" w:rsidRPr="007A23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т</w:t>
            </w:r>
          </w:p>
          <w:p w:rsidR="00D23C0D" w:rsidRPr="007A23DF" w:rsidRDefault="00D23C0D" w:rsidP="00D23C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23C0D" w:rsidRPr="00D23C0D" w:rsidTr="005C4894">
        <w:trPr>
          <w:trHeight w:val="824"/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3C0D" w:rsidRPr="00D23C0D" w:rsidRDefault="00D23C0D" w:rsidP="00D23C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3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3C0D" w:rsidRPr="00D23C0D" w:rsidRDefault="00D23C0D" w:rsidP="00D23C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3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хтина Нина Александровна</w:t>
            </w:r>
          </w:p>
        </w:tc>
        <w:tc>
          <w:tcPr>
            <w:tcW w:w="14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3C0D" w:rsidRPr="00D23C0D" w:rsidRDefault="00D23C0D" w:rsidP="00D23C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3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- логопед</w:t>
            </w:r>
          </w:p>
        </w:tc>
        <w:tc>
          <w:tcPr>
            <w:tcW w:w="35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3C0D" w:rsidRPr="00D23C0D" w:rsidRDefault="00D23C0D" w:rsidP="00D23C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3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сшее профессиональное, ЯГПУ им </w:t>
            </w:r>
            <w:proofErr w:type="spellStart"/>
            <w:r w:rsidRPr="00D23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.Д.Ушинского</w:t>
            </w:r>
            <w:proofErr w:type="spellEnd"/>
            <w:r w:rsidRPr="00D23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валификация «Учитель-логопед», специальность «Логопедия», 2012г.</w:t>
            </w:r>
          </w:p>
        </w:tc>
        <w:tc>
          <w:tcPr>
            <w:tcW w:w="20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3C0D" w:rsidRPr="00D23C0D" w:rsidRDefault="0040488F" w:rsidP="00D23C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/к</w:t>
            </w:r>
          </w:p>
        </w:tc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3C0D" w:rsidRDefault="00D23C0D" w:rsidP="00D23C0D">
            <w:pPr>
              <w:spacing w:after="0"/>
              <w:rPr>
                <w:rFonts w:ascii="Times New Roman" w:eastAsia="Calibri" w:hAnsi="Times New Roman" w:cs="Times New Roman"/>
                <w:spacing w:val="20"/>
                <w:sz w:val="20"/>
                <w:szCs w:val="20"/>
              </w:rPr>
            </w:pPr>
            <w:r w:rsidRPr="00D23C0D">
              <w:rPr>
                <w:rFonts w:ascii="Times New Roman" w:eastAsia="Calibri" w:hAnsi="Times New Roman" w:cs="Times New Roman"/>
                <w:spacing w:val="20"/>
                <w:sz w:val="20"/>
                <w:szCs w:val="20"/>
              </w:rPr>
              <w:t>«Инклюзивное образование для детей с тяжелыми нарушениями речи в комбинированной группе в условиях реализации ФГОС» 2018г.</w:t>
            </w:r>
          </w:p>
          <w:p w:rsidR="00DC723B" w:rsidRDefault="00DC723B" w:rsidP="00D23C0D">
            <w:pPr>
              <w:spacing w:after="0"/>
              <w:rPr>
                <w:rFonts w:ascii="Times New Roman" w:eastAsia="Calibri" w:hAnsi="Times New Roman" w:cs="Times New Roman"/>
                <w:spacing w:val="20"/>
                <w:sz w:val="20"/>
                <w:szCs w:val="20"/>
              </w:rPr>
            </w:pPr>
          </w:p>
          <w:p w:rsidR="00D23C0D" w:rsidRPr="00DC723B" w:rsidRDefault="00DC723B" w:rsidP="00DC723B">
            <w:pPr>
              <w:spacing w:after="0"/>
              <w:rPr>
                <w:rFonts w:ascii="Times New Roman" w:eastAsia="Calibri" w:hAnsi="Times New Roman" w:cs="Times New Roman"/>
                <w:spacing w:val="2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pacing w:val="20"/>
                <w:sz w:val="20"/>
                <w:szCs w:val="20"/>
              </w:rPr>
              <w:t>«Построение развивающей предметно – пространственной среды ДОО в условиях реализации ФГОС ДО» 2020г.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3C0D" w:rsidRPr="00D23C0D" w:rsidRDefault="00D23C0D" w:rsidP="00D23C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23C0D" w:rsidRPr="00D23C0D" w:rsidRDefault="00D23C0D" w:rsidP="00D23C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3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DC72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D23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т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3C0D" w:rsidRPr="00D23C0D" w:rsidRDefault="00D23C0D" w:rsidP="00D23C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23C0D" w:rsidRPr="00D23C0D" w:rsidRDefault="00B70B42" w:rsidP="00D23C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D23C0D" w:rsidRPr="00D23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т</w:t>
            </w:r>
          </w:p>
        </w:tc>
      </w:tr>
      <w:tr w:rsidR="00D23C0D" w:rsidRPr="00D23C0D" w:rsidTr="005C4894">
        <w:trPr>
          <w:trHeight w:val="809"/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3C0D" w:rsidRPr="00D23C0D" w:rsidRDefault="00D23C0D" w:rsidP="00D23C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3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4</w:t>
            </w:r>
          </w:p>
        </w:tc>
        <w:tc>
          <w:tcPr>
            <w:tcW w:w="17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3C0D" w:rsidRPr="00D23C0D" w:rsidRDefault="00D23C0D" w:rsidP="00D23C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3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чкина Ирина Витальевна</w:t>
            </w:r>
          </w:p>
        </w:tc>
        <w:tc>
          <w:tcPr>
            <w:tcW w:w="14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3C0D" w:rsidRPr="00D23C0D" w:rsidRDefault="00D23C0D" w:rsidP="00D23C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3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35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3C0D" w:rsidRPr="00D23C0D" w:rsidRDefault="00D23C0D" w:rsidP="00D23C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23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.специальное</w:t>
            </w:r>
            <w:proofErr w:type="spellEnd"/>
            <w:r w:rsidRPr="00D23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Ярославский Педагогический колледж          им. К.Д. Ушинского, квалификация «воспитатель детей дошкольного возраста» по специальности «Дошкольное образование» 2000г.</w:t>
            </w:r>
          </w:p>
        </w:tc>
        <w:tc>
          <w:tcPr>
            <w:tcW w:w="20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3C0D" w:rsidRPr="00D23C0D" w:rsidRDefault="00D23C0D" w:rsidP="00D23C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3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ая квалификационная категория 30.10.2015г.</w:t>
            </w:r>
          </w:p>
        </w:tc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3C0D" w:rsidRPr="00D23C0D" w:rsidRDefault="00D23C0D" w:rsidP="00D23C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23C0D" w:rsidRPr="00D23C0D" w:rsidRDefault="00D23C0D" w:rsidP="00D23C0D">
            <w:pPr>
              <w:spacing w:after="0"/>
              <w:rPr>
                <w:rFonts w:ascii="Times New Roman" w:eastAsia="Calibri" w:hAnsi="Times New Roman" w:cs="Times New Roman"/>
                <w:spacing w:val="20"/>
                <w:sz w:val="20"/>
                <w:szCs w:val="20"/>
              </w:rPr>
            </w:pPr>
            <w:r w:rsidRPr="00D23C0D">
              <w:rPr>
                <w:rFonts w:ascii="Times New Roman" w:eastAsia="Calibri" w:hAnsi="Times New Roman" w:cs="Times New Roman"/>
                <w:spacing w:val="20"/>
                <w:sz w:val="20"/>
                <w:szCs w:val="20"/>
              </w:rPr>
              <w:t>«Инклюзивное образование для детей с тяжелыми нарушениями речи в комбинированной группе в условиях реализации ФГОС» 2018г.</w:t>
            </w:r>
          </w:p>
          <w:p w:rsidR="00D23C0D" w:rsidRPr="00D23C0D" w:rsidRDefault="00D23C0D" w:rsidP="00D23C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3C0D" w:rsidRPr="00D23C0D" w:rsidRDefault="00D23C0D" w:rsidP="00D23C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23C0D" w:rsidRPr="00D23C0D" w:rsidRDefault="00DC723B" w:rsidP="00D23C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  <w:r w:rsidR="00D23C0D" w:rsidRPr="00D23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т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3C0D" w:rsidRPr="00D23C0D" w:rsidRDefault="00D23C0D" w:rsidP="00D23C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23C0D" w:rsidRPr="00D23C0D" w:rsidRDefault="00D23C0D" w:rsidP="00D23C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3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DC72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лет</w:t>
            </w:r>
          </w:p>
        </w:tc>
      </w:tr>
      <w:tr w:rsidR="00D23C0D" w:rsidRPr="00D23C0D" w:rsidTr="005C4894">
        <w:trPr>
          <w:trHeight w:val="809"/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3C0D" w:rsidRPr="00D23C0D" w:rsidRDefault="00D23C0D" w:rsidP="00D23C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3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7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3C0D" w:rsidRPr="00D23C0D" w:rsidRDefault="00D23C0D" w:rsidP="00D23C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3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дакова Елена Владимировна</w:t>
            </w:r>
          </w:p>
        </w:tc>
        <w:tc>
          <w:tcPr>
            <w:tcW w:w="14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3C0D" w:rsidRPr="00D23C0D" w:rsidRDefault="00D23C0D" w:rsidP="00D23C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3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35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3C0D" w:rsidRPr="00D23C0D" w:rsidRDefault="00D23C0D" w:rsidP="00D23C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3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сшее профессиональное, ЯГПИ им. К.Д. Ушинского, по </w:t>
            </w:r>
            <w:proofErr w:type="spellStart"/>
            <w:r w:rsidRPr="00D23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лификаци</w:t>
            </w:r>
            <w:proofErr w:type="spellEnd"/>
            <w:r w:rsidRPr="00D23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Учитель начальных классов» 1991г.</w:t>
            </w:r>
          </w:p>
        </w:tc>
        <w:tc>
          <w:tcPr>
            <w:tcW w:w="20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3C0D" w:rsidRPr="00D23C0D" w:rsidRDefault="00D23C0D" w:rsidP="00D23C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3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квалификационная категория 24.04.2015г.</w:t>
            </w:r>
          </w:p>
        </w:tc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3C0D" w:rsidRPr="00D23C0D" w:rsidRDefault="00D23C0D" w:rsidP="00D23C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3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луб для родителей детей дошкольного возраста в условиях инклюзивного образования» 2017г.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3C0D" w:rsidRPr="00D23C0D" w:rsidRDefault="00D23C0D" w:rsidP="00D23C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23C0D" w:rsidRPr="00D23C0D" w:rsidRDefault="00DC723B" w:rsidP="00D23C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 года</w:t>
            </w:r>
          </w:p>
          <w:p w:rsidR="00D23C0D" w:rsidRPr="00D23C0D" w:rsidRDefault="00D23C0D" w:rsidP="00D23C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3C0D" w:rsidRPr="00D23C0D" w:rsidRDefault="00D23C0D" w:rsidP="00D23C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23C0D" w:rsidRPr="00D23C0D" w:rsidRDefault="00DC723B" w:rsidP="00D23C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 года</w:t>
            </w:r>
          </w:p>
        </w:tc>
      </w:tr>
      <w:tr w:rsidR="00D23C0D" w:rsidRPr="00D23C0D" w:rsidTr="005C4894">
        <w:trPr>
          <w:trHeight w:val="1088"/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3C0D" w:rsidRPr="00D23C0D" w:rsidRDefault="00D23C0D" w:rsidP="00D23C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3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7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3C0D" w:rsidRPr="001E25C4" w:rsidRDefault="00B70B42" w:rsidP="00D23C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2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дрявцева Анастасия Евгеньевна</w:t>
            </w:r>
          </w:p>
        </w:tc>
        <w:tc>
          <w:tcPr>
            <w:tcW w:w="14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3C0D" w:rsidRPr="001E25C4" w:rsidRDefault="00D23C0D" w:rsidP="00D23C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2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35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3C0D" w:rsidRPr="00DC723B" w:rsidRDefault="001E25C4" w:rsidP="00D23C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23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сшее</w:t>
            </w:r>
            <w:proofErr w:type="spellEnd"/>
            <w:r w:rsidRPr="00D23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фессиональное, ЯГПУ им. К.Д. Ушинского, квалификация «Преподаватель дошкольной педагогики и психологии», специальность «Воспитатель, методист по дошкольному образованию»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  <w:r w:rsidRPr="00D23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20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3C0D" w:rsidRPr="007A23DF" w:rsidRDefault="00B70B42" w:rsidP="00D23C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</w:pPr>
            <w:r w:rsidRPr="001E2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/к</w:t>
            </w:r>
          </w:p>
        </w:tc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3C0D" w:rsidRPr="007A23DF" w:rsidRDefault="00D23C0D" w:rsidP="00D23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</w:pPr>
          </w:p>
          <w:p w:rsidR="00D23C0D" w:rsidRPr="007A23DF" w:rsidRDefault="00D23C0D" w:rsidP="00D23C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3C0D" w:rsidRPr="00D23C0D" w:rsidRDefault="00D23C0D" w:rsidP="00D23C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23C0D" w:rsidRPr="00D23C0D" w:rsidRDefault="00DC723B" w:rsidP="00D23C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мес.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3C0D" w:rsidRPr="00D23C0D" w:rsidRDefault="00D23C0D" w:rsidP="00D23C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23C0D" w:rsidRPr="00D23C0D" w:rsidRDefault="00DC723B" w:rsidP="00D23C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1E2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с.</w:t>
            </w:r>
          </w:p>
        </w:tc>
      </w:tr>
      <w:tr w:rsidR="00D23C0D" w:rsidRPr="00D23C0D" w:rsidTr="005C4894">
        <w:trPr>
          <w:trHeight w:val="1074"/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3C0D" w:rsidRPr="00D23C0D" w:rsidRDefault="00D23C0D" w:rsidP="00D23C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3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7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3C0D" w:rsidRPr="00D23C0D" w:rsidRDefault="00D23C0D" w:rsidP="00D23C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3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ирнова Ирина Николаевна</w:t>
            </w:r>
          </w:p>
        </w:tc>
        <w:tc>
          <w:tcPr>
            <w:tcW w:w="14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3C0D" w:rsidRPr="00D23C0D" w:rsidRDefault="00D23C0D" w:rsidP="00D23C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3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воспитатель</w:t>
            </w:r>
          </w:p>
        </w:tc>
        <w:tc>
          <w:tcPr>
            <w:tcW w:w="35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3C0D" w:rsidRPr="00D23C0D" w:rsidRDefault="00D23C0D" w:rsidP="00D23C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3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сшее профессиональное, ЯГПИ </w:t>
            </w:r>
            <w:proofErr w:type="spellStart"/>
            <w:r w:rsidRPr="00D23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.К.Д</w:t>
            </w:r>
            <w:proofErr w:type="spellEnd"/>
            <w:r w:rsidRPr="00D23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Ушинского, квалификация «Преподаватель дошкольной педагогики и психологии, методиста по </w:t>
            </w:r>
            <w:proofErr w:type="spellStart"/>
            <w:r w:rsidRPr="00D23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шольному</w:t>
            </w:r>
            <w:proofErr w:type="spellEnd"/>
            <w:r w:rsidRPr="00D23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спитанию», специальность «Педагогика и психология дошкольная» 1989г.                                 ГАМП им. Пастухова «Управление персоналом» 2009г.</w:t>
            </w:r>
          </w:p>
        </w:tc>
        <w:tc>
          <w:tcPr>
            <w:tcW w:w="20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3C0D" w:rsidRPr="00D23C0D" w:rsidRDefault="00D23C0D" w:rsidP="00D23C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3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сшая квалификационная категория 28.12.2018г. </w:t>
            </w:r>
          </w:p>
        </w:tc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3C0D" w:rsidRPr="00D23C0D" w:rsidRDefault="00D23C0D" w:rsidP="00D23C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23C0D" w:rsidRPr="00D23C0D" w:rsidRDefault="00D23C0D" w:rsidP="00D23C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3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оддержка индивидуальности и инициативы детей дошкольного возраста» 2018г.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3C0D" w:rsidRPr="00D23C0D" w:rsidRDefault="00D23C0D" w:rsidP="00D23C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23C0D" w:rsidRPr="00D23C0D" w:rsidRDefault="00D23C0D" w:rsidP="00D23C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23C0D" w:rsidRPr="00D23C0D" w:rsidRDefault="00DC723B" w:rsidP="00D23C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 год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3C0D" w:rsidRPr="00D23C0D" w:rsidRDefault="00D23C0D" w:rsidP="00D23C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23C0D" w:rsidRPr="00D23C0D" w:rsidRDefault="00D23C0D" w:rsidP="00D23C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23C0D" w:rsidRPr="00D23C0D" w:rsidRDefault="00DC723B" w:rsidP="00D23C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="00D23C0D" w:rsidRPr="00D23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т</w:t>
            </w:r>
          </w:p>
        </w:tc>
      </w:tr>
      <w:tr w:rsidR="00D23C0D" w:rsidRPr="00D23C0D" w:rsidTr="005C4894">
        <w:trPr>
          <w:trHeight w:val="824"/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3C0D" w:rsidRPr="00D23C0D" w:rsidRDefault="00D23C0D" w:rsidP="00D23C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3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7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3C0D" w:rsidRPr="00D23C0D" w:rsidRDefault="00D23C0D" w:rsidP="00D23C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3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ткова Мария Владимировна</w:t>
            </w:r>
          </w:p>
          <w:p w:rsidR="00D23C0D" w:rsidRPr="00D23C0D" w:rsidRDefault="00D23C0D" w:rsidP="00D23C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3C0D" w:rsidRPr="00D23C0D" w:rsidRDefault="00D23C0D" w:rsidP="00D23C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3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оспитатель</w:t>
            </w:r>
          </w:p>
        </w:tc>
        <w:tc>
          <w:tcPr>
            <w:tcW w:w="35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3C0D" w:rsidRPr="00D23C0D" w:rsidRDefault="00D23C0D" w:rsidP="00D23C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3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подготовка, ЯГПУ </w:t>
            </w:r>
            <w:proofErr w:type="spellStart"/>
            <w:r w:rsidRPr="00D23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.К.Д.Ушинского</w:t>
            </w:r>
            <w:proofErr w:type="spellEnd"/>
            <w:r w:rsidRPr="00D23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квалификация «Преподаватель дошкольной педагогики и психологии» по </w:t>
            </w:r>
            <w:r w:rsidRPr="00D23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пециальности «дошкольная педагогика и психология»  2017г.</w:t>
            </w:r>
          </w:p>
        </w:tc>
        <w:tc>
          <w:tcPr>
            <w:tcW w:w="20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5108F" w:rsidRDefault="00C5108F" w:rsidP="00C510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3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 квалификационная категория </w:t>
            </w:r>
          </w:p>
          <w:p w:rsidR="00D23C0D" w:rsidRPr="00D23C0D" w:rsidRDefault="00C5108F" w:rsidP="00C510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7.12.2019</w:t>
            </w:r>
          </w:p>
        </w:tc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3C0D" w:rsidRPr="00D23C0D" w:rsidRDefault="00D23C0D" w:rsidP="00D23C0D">
            <w:pPr>
              <w:spacing w:after="0"/>
              <w:rPr>
                <w:rFonts w:ascii="Times New Roman" w:eastAsia="Calibri" w:hAnsi="Times New Roman" w:cs="Times New Roman"/>
                <w:spacing w:val="20"/>
                <w:sz w:val="20"/>
                <w:szCs w:val="20"/>
              </w:rPr>
            </w:pPr>
            <w:r w:rsidRPr="00D23C0D">
              <w:rPr>
                <w:rFonts w:ascii="Times New Roman" w:eastAsia="Calibri" w:hAnsi="Times New Roman" w:cs="Times New Roman"/>
                <w:spacing w:val="20"/>
                <w:sz w:val="20"/>
                <w:szCs w:val="20"/>
              </w:rPr>
              <w:lastRenderedPageBreak/>
              <w:t>«Инклюзивное образование для детей с тяжелыми нарушениями речи в комбинированной группе в условиях реализации ФГОС» 2018г.</w:t>
            </w:r>
          </w:p>
          <w:p w:rsidR="00D23C0D" w:rsidRPr="00D23C0D" w:rsidRDefault="00D23C0D" w:rsidP="00D23C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3C0D" w:rsidRPr="00D23C0D" w:rsidRDefault="00DC723B" w:rsidP="00D23C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</w:t>
            </w:r>
            <w:r w:rsidR="00D23C0D" w:rsidRPr="00D23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т</w:t>
            </w:r>
          </w:p>
          <w:p w:rsidR="00D23C0D" w:rsidRPr="00D23C0D" w:rsidRDefault="00D23C0D" w:rsidP="00D23C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3C0D" w:rsidRPr="00D23C0D" w:rsidRDefault="00C5108F" w:rsidP="00D23C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D23C0D" w:rsidRPr="00D23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  <w:r w:rsidR="00B70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</w:tr>
      <w:tr w:rsidR="00D23C0D" w:rsidRPr="00D23C0D" w:rsidTr="005C4894">
        <w:trPr>
          <w:trHeight w:val="1074"/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3C0D" w:rsidRPr="00D23C0D" w:rsidRDefault="00D23C0D" w:rsidP="00D23C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3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</w:t>
            </w:r>
          </w:p>
        </w:tc>
        <w:tc>
          <w:tcPr>
            <w:tcW w:w="17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3C0D" w:rsidRPr="00D23C0D" w:rsidRDefault="00B70B42" w:rsidP="00D23C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рыкал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23C0D" w:rsidRPr="00D23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ина Дмитриевна</w:t>
            </w:r>
          </w:p>
        </w:tc>
        <w:tc>
          <w:tcPr>
            <w:tcW w:w="14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3C0D" w:rsidRPr="00D23C0D" w:rsidRDefault="00D23C0D" w:rsidP="00D23C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3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35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3C0D" w:rsidRPr="00D23C0D" w:rsidRDefault="00D23C0D" w:rsidP="00D23C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3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профессиональное образовательное учреждение Ярославской области Ростовский педагогический колледж 2018г.</w:t>
            </w:r>
          </w:p>
        </w:tc>
        <w:tc>
          <w:tcPr>
            <w:tcW w:w="20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3C0D" w:rsidRPr="00D23C0D" w:rsidRDefault="00D23C0D" w:rsidP="00D23C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3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ой специалист</w:t>
            </w:r>
          </w:p>
        </w:tc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3C0D" w:rsidRPr="00D23C0D" w:rsidRDefault="00D23C0D" w:rsidP="00D23C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3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остроение развивающей предметно – пространственной среды ДОО в условиях реализации ФГОС ДО» 2018г.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3C0D" w:rsidRPr="00D23C0D" w:rsidRDefault="00D23C0D" w:rsidP="00D23C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23C0D" w:rsidRPr="00D23C0D" w:rsidRDefault="00B70B42" w:rsidP="00B70B4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год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3C0D" w:rsidRPr="00D23C0D" w:rsidRDefault="00D23C0D" w:rsidP="00D23C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23C0D" w:rsidRPr="00D23C0D" w:rsidRDefault="00B70B42" w:rsidP="00D23C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год</w:t>
            </w:r>
          </w:p>
        </w:tc>
      </w:tr>
      <w:tr w:rsidR="00D23C0D" w:rsidRPr="00D23C0D" w:rsidTr="00DC723B">
        <w:trPr>
          <w:trHeight w:val="2539"/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3C0D" w:rsidRPr="00D23C0D" w:rsidRDefault="00D23C0D" w:rsidP="00D23C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3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7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3C0D" w:rsidRPr="001E25C4" w:rsidRDefault="00D23C0D" w:rsidP="00D23C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2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пыгина Татьяна Валериановна</w:t>
            </w:r>
          </w:p>
        </w:tc>
        <w:tc>
          <w:tcPr>
            <w:tcW w:w="14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3C0D" w:rsidRPr="001E25C4" w:rsidRDefault="00D23C0D" w:rsidP="00D23C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2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– логопед</w:t>
            </w:r>
          </w:p>
        </w:tc>
        <w:tc>
          <w:tcPr>
            <w:tcW w:w="35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3C0D" w:rsidRPr="001E25C4" w:rsidRDefault="00D23C0D" w:rsidP="00D23C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2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 профессиональное, Ленинградский государственный университет, квалификация «Учитель-логопед», специальность «Логопедия», 2000г.</w:t>
            </w:r>
          </w:p>
        </w:tc>
        <w:tc>
          <w:tcPr>
            <w:tcW w:w="20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3C0D" w:rsidRPr="001E25C4" w:rsidRDefault="00D23C0D" w:rsidP="00D23C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2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категория квалификационная </w:t>
            </w:r>
          </w:p>
          <w:p w:rsidR="00D23C0D" w:rsidRPr="001E25C4" w:rsidRDefault="00D23C0D" w:rsidP="00D23C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2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5.2018г.</w:t>
            </w:r>
          </w:p>
        </w:tc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3C0D" w:rsidRPr="00B81736" w:rsidRDefault="00D23C0D" w:rsidP="00D23C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1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ФГОС ДО: содержание, технологии введения»</w:t>
            </w:r>
            <w:r w:rsidR="00ED1AFD" w:rsidRPr="00B81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81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15г</w:t>
            </w:r>
          </w:p>
          <w:p w:rsidR="001E25C4" w:rsidRPr="00B81736" w:rsidRDefault="001E25C4" w:rsidP="00D23C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81736" w:rsidRDefault="00B81736" w:rsidP="00D23C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1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Технологии работы педагога в условиях стандартизации дошкольного образования», 2018г.</w:t>
            </w:r>
          </w:p>
          <w:p w:rsidR="00D23C0D" w:rsidRPr="009034A5" w:rsidRDefault="009034A5" w:rsidP="00D23C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казание психолого – педагогической помощи родителям» 2019г.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3C0D" w:rsidRPr="001E25C4" w:rsidRDefault="00DC723B" w:rsidP="00D23C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год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3C0D" w:rsidRPr="001E25C4" w:rsidRDefault="00D23C0D" w:rsidP="00D23C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2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DC72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1E2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т</w:t>
            </w:r>
          </w:p>
        </w:tc>
      </w:tr>
      <w:tr w:rsidR="00D23C0D" w:rsidRPr="00D23C0D" w:rsidTr="005C4894">
        <w:trPr>
          <w:trHeight w:val="1088"/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3C0D" w:rsidRPr="00D23C0D" w:rsidRDefault="00D23C0D" w:rsidP="00D23C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3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7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3C0D" w:rsidRPr="00D23C0D" w:rsidRDefault="00D23C0D" w:rsidP="00D23C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3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бротина Марина Сергеевна</w:t>
            </w:r>
          </w:p>
        </w:tc>
        <w:tc>
          <w:tcPr>
            <w:tcW w:w="14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3C0D" w:rsidRPr="00D23C0D" w:rsidRDefault="00D23C0D" w:rsidP="00D23C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3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35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3C0D" w:rsidRPr="00D23C0D" w:rsidRDefault="00D23C0D" w:rsidP="00D23C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3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 профессиональное, ЯГПУ им. К.Д. Ушинского, квалификация «Учитель технологии и предпринимательства» по специальности «Технология и предпринимательство»2011г.</w:t>
            </w:r>
          </w:p>
        </w:tc>
        <w:tc>
          <w:tcPr>
            <w:tcW w:w="20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5108F" w:rsidRDefault="00C5108F" w:rsidP="00C510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3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квалификационная категория </w:t>
            </w:r>
          </w:p>
          <w:p w:rsidR="00D23C0D" w:rsidRPr="00D23C0D" w:rsidRDefault="00C5108F" w:rsidP="00C510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12.2019</w:t>
            </w:r>
          </w:p>
        </w:tc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3C0D" w:rsidRPr="00D23C0D" w:rsidRDefault="00D23C0D" w:rsidP="00D23C0D">
            <w:pPr>
              <w:spacing w:after="0"/>
              <w:rPr>
                <w:rFonts w:ascii="Times New Roman" w:eastAsia="Calibri" w:hAnsi="Times New Roman" w:cs="Times New Roman"/>
                <w:spacing w:val="20"/>
                <w:sz w:val="20"/>
                <w:szCs w:val="20"/>
              </w:rPr>
            </w:pPr>
            <w:r w:rsidRPr="00D23C0D">
              <w:rPr>
                <w:rFonts w:ascii="Times New Roman" w:eastAsia="Calibri" w:hAnsi="Times New Roman" w:cs="Times New Roman"/>
                <w:spacing w:val="20"/>
                <w:sz w:val="20"/>
                <w:szCs w:val="20"/>
              </w:rPr>
              <w:t>«Инклюзивное образование для детей с тяжелыми нарушениями речи в комбинированной группе в условиях реализации ФГОС» 2018г.</w:t>
            </w:r>
          </w:p>
          <w:p w:rsidR="00D23C0D" w:rsidRPr="00D23C0D" w:rsidRDefault="00D23C0D" w:rsidP="00D23C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3C0D" w:rsidRPr="00D23C0D" w:rsidRDefault="00D23C0D" w:rsidP="00D23C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23C0D" w:rsidRPr="00D23C0D" w:rsidRDefault="00DC723B" w:rsidP="00D23C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D23C0D" w:rsidRPr="00D23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т</w:t>
            </w:r>
          </w:p>
          <w:p w:rsidR="00D23C0D" w:rsidRPr="00D23C0D" w:rsidRDefault="00D23C0D" w:rsidP="00D23C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3C0D" w:rsidRPr="00D23C0D" w:rsidRDefault="00D23C0D" w:rsidP="00D23C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23C0D" w:rsidRPr="00D23C0D" w:rsidRDefault="00DC723B" w:rsidP="00D23C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лет</w:t>
            </w:r>
          </w:p>
        </w:tc>
      </w:tr>
      <w:tr w:rsidR="00D23C0D" w:rsidRPr="00D23C0D" w:rsidTr="005C4894">
        <w:trPr>
          <w:trHeight w:val="809"/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3C0D" w:rsidRPr="00D23C0D" w:rsidRDefault="00D23C0D" w:rsidP="00D23C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3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7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3C0D" w:rsidRPr="00ED1AFD" w:rsidRDefault="00D23C0D" w:rsidP="00D23C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1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опыгина Лидия Алексеевна</w:t>
            </w:r>
          </w:p>
        </w:tc>
        <w:tc>
          <w:tcPr>
            <w:tcW w:w="14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3C0D" w:rsidRPr="00ED1AFD" w:rsidRDefault="00D23C0D" w:rsidP="00D23C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1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35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3C0D" w:rsidRPr="00ED1AFD" w:rsidRDefault="00D23C0D" w:rsidP="00D23C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D1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.спец</w:t>
            </w:r>
            <w:proofErr w:type="spellEnd"/>
            <w:r w:rsidRPr="00ED1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Ростовское педагогическое училище, квалификация «Воспитатель детского сада», специальность «Дошкольное воспитание», 1975г.</w:t>
            </w:r>
          </w:p>
        </w:tc>
        <w:tc>
          <w:tcPr>
            <w:tcW w:w="20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3C0D" w:rsidRPr="00ED1AFD" w:rsidRDefault="00ED1AFD" w:rsidP="00D23C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1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категория, 26.04.2019г.</w:t>
            </w:r>
          </w:p>
        </w:tc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3C0D" w:rsidRPr="00ED1AFD" w:rsidRDefault="00D23C0D" w:rsidP="00D23C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1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Технологии работы педагога в условиях стандартизации дошкольного образования» 2018г.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3C0D" w:rsidRPr="00ED1AFD" w:rsidRDefault="00D23C0D" w:rsidP="00D23C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23C0D" w:rsidRPr="00ED1AFD" w:rsidRDefault="00D23C0D" w:rsidP="00D23C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1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DC72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ED1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т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3C0D" w:rsidRPr="00ED1AFD" w:rsidRDefault="00D23C0D" w:rsidP="00D23C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23C0D" w:rsidRPr="00ED1AFD" w:rsidRDefault="00DC723B" w:rsidP="00D23C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 года</w:t>
            </w:r>
          </w:p>
        </w:tc>
      </w:tr>
      <w:tr w:rsidR="00D23C0D" w:rsidRPr="00D23C0D" w:rsidTr="005C4894">
        <w:trPr>
          <w:trHeight w:val="1088"/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3C0D" w:rsidRPr="00D23C0D" w:rsidRDefault="00D23C0D" w:rsidP="00D23C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3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7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3C0D" w:rsidRPr="00D23C0D" w:rsidRDefault="00D23C0D" w:rsidP="00D23C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3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сина Светлана Юрьевна</w:t>
            </w:r>
          </w:p>
        </w:tc>
        <w:tc>
          <w:tcPr>
            <w:tcW w:w="14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3C0D" w:rsidRPr="00D23C0D" w:rsidRDefault="00D23C0D" w:rsidP="00D23C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3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35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3C0D" w:rsidRPr="00D23C0D" w:rsidRDefault="007A23DF" w:rsidP="00D23C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D23C0D" w:rsidRPr="00D23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профессиональное</w:t>
            </w:r>
            <w:proofErr w:type="spellEnd"/>
            <w:r w:rsidR="00D23C0D" w:rsidRPr="00D23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Андроповск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D23C0D" w:rsidRPr="00D23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D23C0D" w:rsidRPr="00D23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гогическое</w:t>
            </w:r>
            <w:proofErr w:type="spellEnd"/>
            <w:r w:rsidR="00D23C0D" w:rsidRPr="00D23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илище г. Рыбинска, квалификация «Воспитатель детского сада» с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циальность «Дошкольное воспита</w:t>
            </w:r>
            <w:r w:rsidR="00D23C0D" w:rsidRPr="00D23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» 1986г.</w:t>
            </w:r>
          </w:p>
        </w:tc>
        <w:tc>
          <w:tcPr>
            <w:tcW w:w="20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3C0D" w:rsidRPr="00D23C0D" w:rsidRDefault="00D23C0D" w:rsidP="00D23C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3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ует занимаемой должности 25.04.16г.</w:t>
            </w:r>
          </w:p>
        </w:tc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3C0D" w:rsidRPr="00D23C0D" w:rsidRDefault="00D23C0D" w:rsidP="00D23C0D">
            <w:pPr>
              <w:spacing w:after="0"/>
              <w:rPr>
                <w:rFonts w:ascii="Times New Roman" w:eastAsia="Calibri" w:hAnsi="Times New Roman" w:cs="Times New Roman"/>
                <w:spacing w:val="20"/>
                <w:sz w:val="20"/>
                <w:szCs w:val="20"/>
              </w:rPr>
            </w:pPr>
            <w:r w:rsidRPr="00D23C0D">
              <w:rPr>
                <w:rFonts w:ascii="Times New Roman" w:eastAsia="Calibri" w:hAnsi="Times New Roman" w:cs="Times New Roman"/>
                <w:spacing w:val="20"/>
                <w:sz w:val="20"/>
                <w:szCs w:val="20"/>
              </w:rPr>
              <w:t>«Инклюзивное образование для детей с тяжелыми нарушениями речи в комбинированной группе в условиях реализации ФГОС» 2018г.</w:t>
            </w:r>
          </w:p>
          <w:p w:rsidR="00D23C0D" w:rsidRPr="00D23C0D" w:rsidRDefault="00D23C0D" w:rsidP="00D23C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3C0D" w:rsidRPr="00D23C0D" w:rsidRDefault="00D23C0D" w:rsidP="00D23C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23C0D" w:rsidRPr="00D23C0D" w:rsidRDefault="00D23C0D" w:rsidP="00D23C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23C0D" w:rsidRPr="00D23C0D" w:rsidRDefault="00D23C0D" w:rsidP="00B70B4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3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645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лет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3C0D" w:rsidRPr="00D23C0D" w:rsidRDefault="00D23C0D" w:rsidP="00D23C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23C0D" w:rsidRPr="00D23C0D" w:rsidRDefault="00D23C0D" w:rsidP="00D23C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23C0D" w:rsidRPr="00D23C0D" w:rsidRDefault="00D23C0D" w:rsidP="00D23C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3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645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лет</w:t>
            </w:r>
          </w:p>
        </w:tc>
      </w:tr>
      <w:tr w:rsidR="00D23C0D" w:rsidRPr="00D23C0D" w:rsidTr="005C4894">
        <w:trPr>
          <w:trHeight w:val="809"/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3C0D" w:rsidRPr="00D23C0D" w:rsidRDefault="00D23C0D" w:rsidP="00D23C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3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5</w:t>
            </w:r>
          </w:p>
        </w:tc>
        <w:tc>
          <w:tcPr>
            <w:tcW w:w="17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3C0D" w:rsidRPr="007A23DF" w:rsidRDefault="00D23C0D" w:rsidP="00D23C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23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ая Кристина Викторовна</w:t>
            </w:r>
          </w:p>
        </w:tc>
        <w:tc>
          <w:tcPr>
            <w:tcW w:w="14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3C0D" w:rsidRPr="007A23DF" w:rsidRDefault="00D23C0D" w:rsidP="00D23C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23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ктор по физкультуре</w:t>
            </w:r>
          </w:p>
        </w:tc>
        <w:tc>
          <w:tcPr>
            <w:tcW w:w="35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3C0D" w:rsidRPr="007A23DF" w:rsidRDefault="00D23C0D" w:rsidP="00D23C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23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 профессиональное, ЯГПУ им. К.Д. Ушинского, квалификация «Социальный педагог» по специальности «Социальная педагогика» 2006г.</w:t>
            </w:r>
          </w:p>
        </w:tc>
        <w:tc>
          <w:tcPr>
            <w:tcW w:w="20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3C0D" w:rsidRPr="007A23DF" w:rsidRDefault="00D23C0D" w:rsidP="00D23C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23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ая квалификационная категория 27.10.2017</w:t>
            </w:r>
          </w:p>
        </w:tc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3C0D" w:rsidRPr="007A23DF" w:rsidRDefault="007A23DF" w:rsidP="00D23C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23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ая переподготовка «Физическая культура в дошкольных образовательных организациях и начальной школе» 2019г.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3C0D" w:rsidRPr="007A23DF" w:rsidRDefault="00D23C0D" w:rsidP="00D23C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23C0D" w:rsidRPr="007A23DF" w:rsidRDefault="00D23C0D" w:rsidP="00D23C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23C0D" w:rsidRPr="007A23DF" w:rsidRDefault="00D23C0D" w:rsidP="00D23C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23C0D" w:rsidRPr="007A23DF" w:rsidRDefault="00645B65" w:rsidP="00D23C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="00D23C0D" w:rsidRPr="007A23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т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3C0D" w:rsidRPr="007A23DF" w:rsidRDefault="00D23C0D" w:rsidP="00D23C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23C0D" w:rsidRPr="007A23DF" w:rsidRDefault="00D23C0D" w:rsidP="00D23C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23C0D" w:rsidRPr="007A23DF" w:rsidRDefault="00D23C0D" w:rsidP="00D23C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23C0D" w:rsidRPr="007A23DF" w:rsidRDefault="00D23C0D" w:rsidP="00D23C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23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645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7A23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т</w:t>
            </w:r>
          </w:p>
        </w:tc>
      </w:tr>
      <w:tr w:rsidR="00D23C0D" w:rsidRPr="00D23C0D" w:rsidTr="005C4894">
        <w:trPr>
          <w:trHeight w:val="639"/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3C0D" w:rsidRPr="00D23C0D" w:rsidRDefault="00D23C0D" w:rsidP="00D23C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3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7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3C0D" w:rsidRPr="00D23C0D" w:rsidRDefault="00D23C0D" w:rsidP="00D23C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3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ирнова Ирина Александровна</w:t>
            </w:r>
          </w:p>
        </w:tc>
        <w:tc>
          <w:tcPr>
            <w:tcW w:w="14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3C0D" w:rsidRPr="00D23C0D" w:rsidRDefault="00D23C0D" w:rsidP="00D23C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3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35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3C0D" w:rsidRPr="00D23C0D" w:rsidRDefault="00D23C0D" w:rsidP="00D23C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3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 профессиональное, ЯГПУ им. К.Д. Ушинского, квалификация «Бакалавр», специальность «Начальное образование», 2015г.</w:t>
            </w:r>
          </w:p>
        </w:tc>
        <w:tc>
          <w:tcPr>
            <w:tcW w:w="20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3C0D" w:rsidRPr="00D23C0D" w:rsidRDefault="00D23C0D" w:rsidP="00D23C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3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ой специалист</w:t>
            </w:r>
          </w:p>
        </w:tc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3C0D" w:rsidRPr="00D23C0D" w:rsidRDefault="00ED1AFD" w:rsidP="00D23C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Особенности взаимодействия педагогического коллектива с семьями воспитанников» 2019г. 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3C0D" w:rsidRPr="00D23C0D" w:rsidRDefault="00645B65" w:rsidP="00D23C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D23C0D" w:rsidRPr="00D23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 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3C0D" w:rsidRPr="00D23C0D" w:rsidRDefault="00645B65" w:rsidP="00D23C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D23C0D" w:rsidRPr="00D23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</w:tr>
      <w:tr w:rsidR="00D23C0D" w:rsidRPr="00D23C0D" w:rsidTr="005C4894">
        <w:trPr>
          <w:trHeight w:val="639"/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3C0D" w:rsidRPr="00D23C0D" w:rsidRDefault="00D23C0D" w:rsidP="00D23C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3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7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3C0D" w:rsidRPr="00D23C0D" w:rsidRDefault="00B70B42" w:rsidP="00D23C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хонина Вер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D23C0D" w:rsidRPr="00D23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ссевна</w:t>
            </w:r>
            <w:proofErr w:type="spellEnd"/>
          </w:p>
        </w:tc>
        <w:tc>
          <w:tcPr>
            <w:tcW w:w="14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3C0D" w:rsidRPr="00D23C0D" w:rsidRDefault="00D23C0D" w:rsidP="00D23C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3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35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3C0D" w:rsidRPr="00D23C0D" w:rsidRDefault="00D23C0D" w:rsidP="00D23C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3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едеральное государственное бюджетное образовательное учреждение высшего профессионального образования «Ярославский государственный педагогический университет им. К.Д. Ушинского </w:t>
            </w:r>
            <w:proofErr w:type="spellStart"/>
            <w:r w:rsidRPr="00D23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Ярославль</w:t>
            </w:r>
            <w:proofErr w:type="spellEnd"/>
            <w:r w:rsidRPr="00D23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14г.</w:t>
            </w:r>
          </w:p>
        </w:tc>
        <w:tc>
          <w:tcPr>
            <w:tcW w:w="20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3C0D" w:rsidRPr="00D23C0D" w:rsidRDefault="00D23C0D" w:rsidP="00D23C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3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ой специалист</w:t>
            </w:r>
          </w:p>
        </w:tc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3C0D" w:rsidRPr="00D23C0D" w:rsidRDefault="00D23C0D" w:rsidP="00D23C0D">
            <w:pPr>
              <w:spacing w:after="0"/>
              <w:rPr>
                <w:rFonts w:ascii="Times New Roman" w:eastAsia="Calibri" w:hAnsi="Times New Roman" w:cs="Times New Roman"/>
                <w:spacing w:val="20"/>
                <w:sz w:val="20"/>
                <w:szCs w:val="20"/>
              </w:rPr>
            </w:pPr>
            <w:r w:rsidRPr="00D23C0D">
              <w:rPr>
                <w:rFonts w:ascii="Times New Roman" w:eastAsia="Calibri" w:hAnsi="Times New Roman" w:cs="Times New Roman"/>
                <w:spacing w:val="20"/>
                <w:sz w:val="20"/>
                <w:szCs w:val="20"/>
              </w:rPr>
              <w:t>«Инклюзивное образование для детей с тяжелыми нарушениями речи в комбинированной группе в условиях реализации ФГОС» 2018г.</w:t>
            </w:r>
          </w:p>
          <w:p w:rsidR="00D23C0D" w:rsidRPr="00D23C0D" w:rsidRDefault="00D23C0D" w:rsidP="00D23C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3C0D" w:rsidRPr="00D23C0D" w:rsidRDefault="00645B65" w:rsidP="00D23C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D23C0D" w:rsidRPr="00D23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т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3C0D" w:rsidRPr="00D23C0D" w:rsidRDefault="00645B65" w:rsidP="00D23C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</w:t>
            </w:r>
          </w:p>
        </w:tc>
      </w:tr>
      <w:tr w:rsidR="00B70B42" w:rsidRPr="00D23C0D" w:rsidTr="005C4894">
        <w:trPr>
          <w:trHeight w:val="639"/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70B42" w:rsidRPr="00D23C0D" w:rsidRDefault="00B70B42" w:rsidP="00B70B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7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70B42" w:rsidRDefault="0063468B" w:rsidP="00B70B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елина</w:t>
            </w:r>
          </w:p>
          <w:p w:rsidR="0063468B" w:rsidRDefault="0063468B" w:rsidP="00B70B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тьяна</w:t>
            </w:r>
          </w:p>
          <w:p w:rsidR="0063468B" w:rsidRPr="00D23C0D" w:rsidRDefault="0063468B" w:rsidP="00B70B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имировна</w:t>
            </w:r>
          </w:p>
        </w:tc>
        <w:tc>
          <w:tcPr>
            <w:tcW w:w="14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70B42" w:rsidRPr="00D23C0D" w:rsidRDefault="00B70B42" w:rsidP="00B70B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3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35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70B42" w:rsidRPr="00D23C0D" w:rsidRDefault="0063468B" w:rsidP="00B70B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уро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(профессиональная переподготовка), программа «Воспитание детей дошкольного возраста», квалификация «Воспитатель детей дошкольного возраста»</w:t>
            </w:r>
          </w:p>
        </w:tc>
        <w:tc>
          <w:tcPr>
            <w:tcW w:w="20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70B42" w:rsidRPr="00D23C0D" w:rsidRDefault="00B70B42" w:rsidP="00B70B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23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proofErr w:type="gramEnd"/>
            <w:r w:rsidRPr="00D23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к</w:t>
            </w:r>
          </w:p>
        </w:tc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70B42" w:rsidRPr="00D23C0D" w:rsidRDefault="00B70B42" w:rsidP="0063468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70B42" w:rsidRPr="00D23C0D" w:rsidRDefault="0063468B" w:rsidP="006346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  <w:r w:rsidR="00B70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8 мес.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70B42" w:rsidRPr="00D23C0D" w:rsidRDefault="0063468B" w:rsidP="006346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7 мес.</w:t>
            </w:r>
          </w:p>
        </w:tc>
      </w:tr>
      <w:tr w:rsidR="0040488F" w:rsidRPr="00D23C0D" w:rsidTr="005C4894">
        <w:trPr>
          <w:trHeight w:val="639"/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488F" w:rsidRDefault="0040488F" w:rsidP="00B70B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7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488F" w:rsidRPr="00D23C0D" w:rsidRDefault="0040488F" w:rsidP="00B70B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уруп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ина Андреевна</w:t>
            </w:r>
          </w:p>
        </w:tc>
        <w:tc>
          <w:tcPr>
            <w:tcW w:w="14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488F" w:rsidRPr="00D23C0D" w:rsidRDefault="0040488F" w:rsidP="00B70B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35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488F" w:rsidRPr="00D23C0D" w:rsidRDefault="0040488F" w:rsidP="00B70B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сударственное профессиональное образовательное автономное учреждение Ярославской области Рыбинский профессионально – педагогический колледж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Рыбинск</w:t>
            </w:r>
            <w:proofErr w:type="spellEnd"/>
          </w:p>
        </w:tc>
        <w:tc>
          <w:tcPr>
            <w:tcW w:w="20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488F" w:rsidRPr="00D23C0D" w:rsidRDefault="0040488F" w:rsidP="00B70B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/к</w:t>
            </w:r>
          </w:p>
        </w:tc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488F" w:rsidRPr="00D23C0D" w:rsidRDefault="0040488F" w:rsidP="00B70B42">
            <w:pPr>
              <w:spacing w:after="0"/>
              <w:rPr>
                <w:rFonts w:ascii="Times New Roman" w:eastAsia="Calibri" w:hAnsi="Times New Roman" w:cs="Times New Roman"/>
                <w:spacing w:val="2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488F" w:rsidRDefault="004337F3" w:rsidP="00B70B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488F" w:rsidRDefault="004337F3" w:rsidP="00B70B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</w:t>
            </w:r>
          </w:p>
        </w:tc>
        <w:bookmarkStart w:id="0" w:name="_GoBack"/>
        <w:bookmarkEnd w:id="0"/>
      </w:tr>
    </w:tbl>
    <w:p w:rsidR="00D644E4" w:rsidRPr="00D23C0D" w:rsidRDefault="00D644E4" w:rsidP="00F22AD1"/>
    <w:sectPr w:rsidR="00D644E4" w:rsidRPr="00D23C0D" w:rsidSect="00FA418B">
      <w:pgSz w:w="16838" w:h="11906" w:orient="landscape"/>
      <w:pgMar w:top="851" w:right="284" w:bottom="1021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1C19"/>
    <w:rsid w:val="00095E84"/>
    <w:rsid w:val="000D707B"/>
    <w:rsid w:val="001053D7"/>
    <w:rsid w:val="00112923"/>
    <w:rsid w:val="001533A0"/>
    <w:rsid w:val="00167E0D"/>
    <w:rsid w:val="001B3358"/>
    <w:rsid w:val="001D571B"/>
    <w:rsid w:val="001E25C4"/>
    <w:rsid w:val="00216CBF"/>
    <w:rsid w:val="00264E16"/>
    <w:rsid w:val="00274319"/>
    <w:rsid w:val="002A54FE"/>
    <w:rsid w:val="002B2D5E"/>
    <w:rsid w:val="0032344D"/>
    <w:rsid w:val="00350052"/>
    <w:rsid w:val="00381B03"/>
    <w:rsid w:val="0039271F"/>
    <w:rsid w:val="0040488F"/>
    <w:rsid w:val="00413A5A"/>
    <w:rsid w:val="004337F3"/>
    <w:rsid w:val="00482B70"/>
    <w:rsid w:val="004E4975"/>
    <w:rsid w:val="004F5B6F"/>
    <w:rsid w:val="005B5F15"/>
    <w:rsid w:val="005C4894"/>
    <w:rsid w:val="005D0ADC"/>
    <w:rsid w:val="005F6856"/>
    <w:rsid w:val="00610EA0"/>
    <w:rsid w:val="0063468B"/>
    <w:rsid w:val="00645B65"/>
    <w:rsid w:val="00656FB2"/>
    <w:rsid w:val="006B12CE"/>
    <w:rsid w:val="006E70CF"/>
    <w:rsid w:val="006F6DEE"/>
    <w:rsid w:val="007402E8"/>
    <w:rsid w:val="00745646"/>
    <w:rsid w:val="0075091F"/>
    <w:rsid w:val="00756A32"/>
    <w:rsid w:val="00764003"/>
    <w:rsid w:val="00765ED6"/>
    <w:rsid w:val="007A23DF"/>
    <w:rsid w:val="007A77F9"/>
    <w:rsid w:val="007D6E56"/>
    <w:rsid w:val="00802D85"/>
    <w:rsid w:val="0084141C"/>
    <w:rsid w:val="008831B3"/>
    <w:rsid w:val="008A7B18"/>
    <w:rsid w:val="008F522D"/>
    <w:rsid w:val="008F6038"/>
    <w:rsid w:val="00900C3B"/>
    <w:rsid w:val="009034A5"/>
    <w:rsid w:val="009078EA"/>
    <w:rsid w:val="00950DA3"/>
    <w:rsid w:val="00983CA8"/>
    <w:rsid w:val="00A73268"/>
    <w:rsid w:val="00A753C0"/>
    <w:rsid w:val="00AB2664"/>
    <w:rsid w:val="00AC3C99"/>
    <w:rsid w:val="00B21FE2"/>
    <w:rsid w:val="00B70B42"/>
    <w:rsid w:val="00B81736"/>
    <w:rsid w:val="00B865ED"/>
    <w:rsid w:val="00BA4DFF"/>
    <w:rsid w:val="00BA540F"/>
    <w:rsid w:val="00BB3BD5"/>
    <w:rsid w:val="00C5108F"/>
    <w:rsid w:val="00C75B41"/>
    <w:rsid w:val="00C770E9"/>
    <w:rsid w:val="00C93CC1"/>
    <w:rsid w:val="00CB6019"/>
    <w:rsid w:val="00CD2F80"/>
    <w:rsid w:val="00D23C0D"/>
    <w:rsid w:val="00D35FA3"/>
    <w:rsid w:val="00D62D91"/>
    <w:rsid w:val="00D644E4"/>
    <w:rsid w:val="00DC723B"/>
    <w:rsid w:val="00DE60BB"/>
    <w:rsid w:val="00E74BE7"/>
    <w:rsid w:val="00ED1AFD"/>
    <w:rsid w:val="00F11C19"/>
    <w:rsid w:val="00F15988"/>
    <w:rsid w:val="00F205A2"/>
    <w:rsid w:val="00F22AD1"/>
    <w:rsid w:val="00F263A7"/>
    <w:rsid w:val="00F97DAA"/>
    <w:rsid w:val="00FA418B"/>
    <w:rsid w:val="00FE04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402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402E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402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402E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618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56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67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041A19-5C8A-401D-9141-732DD9A12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1498</Words>
  <Characters>8541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0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за</dc:creator>
  <cp:lastModifiedBy>Лиза</cp:lastModifiedBy>
  <cp:revision>8</cp:revision>
  <cp:lastPrinted>2016-08-05T13:26:00Z</cp:lastPrinted>
  <dcterms:created xsi:type="dcterms:W3CDTF">2020-01-29T11:50:00Z</dcterms:created>
  <dcterms:modified xsi:type="dcterms:W3CDTF">2020-09-04T08:05:00Z</dcterms:modified>
</cp:coreProperties>
</file>